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B7" w:rsidRDefault="00271334" w:rsidP="00D82C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296AFB" w:rsidRPr="00296AFB">
        <w:rPr>
          <w:rFonts w:ascii="Times New Roman" w:hAnsi="Times New Roman" w:cs="Times New Roman"/>
          <w:b/>
          <w:sz w:val="28"/>
          <w:szCs w:val="28"/>
        </w:rPr>
        <w:t>совместной между групповой коммуникативной музыкал</w:t>
      </w:r>
      <w:r w:rsidR="00E20C69">
        <w:rPr>
          <w:rFonts w:ascii="Times New Roman" w:hAnsi="Times New Roman" w:cs="Times New Roman"/>
          <w:b/>
          <w:sz w:val="28"/>
          <w:szCs w:val="28"/>
        </w:rPr>
        <w:t>ьно художе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непосредственной образовательной </w:t>
      </w:r>
      <w:r w:rsidR="00E20C69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8038D3">
        <w:rPr>
          <w:rFonts w:ascii="Times New Roman" w:hAnsi="Times New Roman" w:cs="Times New Roman"/>
          <w:b/>
          <w:sz w:val="28"/>
          <w:szCs w:val="28"/>
        </w:rPr>
        <w:t xml:space="preserve"> на тему « Чтим дат</w:t>
      </w:r>
      <w:r w:rsidR="00D82CB7">
        <w:rPr>
          <w:rFonts w:ascii="Times New Roman" w:hAnsi="Times New Roman" w:cs="Times New Roman"/>
          <w:b/>
          <w:sz w:val="28"/>
          <w:szCs w:val="28"/>
        </w:rPr>
        <w:t>у освобождения  Старооскольского края от фашизма»</w:t>
      </w:r>
      <w:r w:rsidR="00E20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AFB" w:rsidRPr="00296AFB">
        <w:rPr>
          <w:rFonts w:ascii="Times New Roman" w:hAnsi="Times New Roman" w:cs="Times New Roman"/>
          <w:b/>
          <w:sz w:val="28"/>
          <w:szCs w:val="28"/>
        </w:rPr>
        <w:t xml:space="preserve"> с применением инновационных</w:t>
      </w:r>
      <w:r w:rsidR="003F5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AFB" w:rsidRPr="00296AFB">
        <w:rPr>
          <w:rFonts w:ascii="Times New Roman" w:hAnsi="Times New Roman" w:cs="Times New Roman"/>
          <w:b/>
          <w:sz w:val="28"/>
          <w:szCs w:val="28"/>
        </w:rPr>
        <w:t>образовательных технологий.</w:t>
      </w:r>
    </w:p>
    <w:p w:rsidR="00D82CB7" w:rsidRDefault="00541271" w:rsidP="00D82C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3552825" cy="2660286"/>
            <wp:effectExtent l="171450" t="171450" r="371475" b="368935"/>
            <wp:docPr id="3" name="Рисунок 3" descr="C:\Users\Владелец\Desktop\SAM_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SAM_29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0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5E53" w:rsidRDefault="003F5E53" w:rsidP="00D82C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</w:t>
      </w:r>
    </w:p>
    <w:p w:rsidR="004D19C4" w:rsidRDefault="003F5E53" w:rsidP="004D19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нина Людмила Николаевна воспитатель МБДОУ №40 «Золотая рыбка» г. Старый Оскол  Белгородской области </w:t>
      </w:r>
    </w:p>
    <w:p w:rsidR="003F5E53" w:rsidRDefault="003F5E53" w:rsidP="004D19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ютина Любовь П</w:t>
      </w:r>
      <w:r w:rsidR="004D19C4">
        <w:rPr>
          <w:rFonts w:ascii="Times New Roman" w:hAnsi="Times New Roman" w:cs="Times New Roman"/>
          <w:b/>
          <w:sz w:val="28"/>
          <w:szCs w:val="28"/>
        </w:rPr>
        <w:t>етровна воспитатель МБДОУ №40 «Золотая рыбка» г. Старый Оскол  Белгородской области</w:t>
      </w:r>
    </w:p>
    <w:p w:rsidR="004D19C4" w:rsidRDefault="004D19C4" w:rsidP="004D19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шина Ольга Юрьевна музыкальный руководитель  МБДОУ №40 «Золотая рыбка» г. Старый Оскол  Белгородской области</w:t>
      </w:r>
    </w:p>
    <w:p w:rsidR="00C641E2" w:rsidRDefault="00C641E2" w:rsidP="004D19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1E2">
        <w:rPr>
          <w:rFonts w:ascii="Times New Roman" w:hAnsi="Times New Roman" w:cs="Times New Roman"/>
          <w:b/>
          <w:sz w:val="28"/>
          <w:szCs w:val="28"/>
        </w:rPr>
        <w:t>Участники   дети старшей  и подготовительной групп,  воспитатели, музыкальный  руководитель,  родители.</w:t>
      </w:r>
    </w:p>
    <w:p w:rsidR="004D19C4" w:rsidRDefault="004D19C4" w:rsidP="004D19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20C69" w:rsidRDefault="00E20C69" w:rsidP="00E20C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2116E9">
        <w:rPr>
          <w:rFonts w:ascii="Times New Roman" w:hAnsi="Times New Roman" w:cs="Times New Roman"/>
          <w:sz w:val="28"/>
          <w:szCs w:val="28"/>
        </w:rPr>
        <w:t xml:space="preserve"> совместной</w:t>
      </w:r>
      <w:r w:rsidR="001F2996">
        <w:rPr>
          <w:rFonts w:ascii="Times New Roman" w:hAnsi="Times New Roman" w:cs="Times New Roman"/>
          <w:sz w:val="28"/>
          <w:szCs w:val="28"/>
        </w:rPr>
        <w:t xml:space="preserve"> </w:t>
      </w:r>
      <w:r w:rsidR="002116E9">
        <w:rPr>
          <w:rFonts w:ascii="Times New Roman" w:hAnsi="Times New Roman" w:cs="Times New Roman"/>
          <w:sz w:val="28"/>
          <w:szCs w:val="28"/>
        </w:rPr>
        <w:t xml:space="preserve"> между групповой  коммуникатив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6E9">
        <w:rPr>
          <w:rFonts w:ascii="Times New Roman" w:hAnsi="Times New Roman" w:cs="Times New Roman"/>
          <w:sz w:val="28"/>
          <w:szCs w:val="28"/>
        </w:rPr>
        <w:t>музыкаль</w:t>
      </w:r>
      <w:r w:rsidR="001F2996">
        <w:rPr>
          <w:rFonts w:ascii="Times New Roman" w:hAnsi="Times New Roman" w:cs="Times New Roman"/>
          <w:sz w:val="28"/>
          <w:szCs w:val="28"/>
        </w:rPr>
        <w:t>но</w:t>
      </w:r>
      <w:r w:rsidR="002116E9">
        <w:rPr>
          <w:rFonts w:ascii="Times New Roman" w:hAnsi="Times New Roman" w:cs="Times New Roman"/>
          <w:sz w:val="28"/>
          <w:szCs w:val="28"/>
        </w:rPr>
        <w:t xml:space="preserve"> </w:t>
      </w:r>
      <w:r w:rsidR="001F2996">
        <w:rPr>
          <w:rFonts w:ascii="Times New Roman" w:hAnsi="Times New Roman" w:cs="Times New Roman"/>
          <w:sz w:val="28"/>
          <w:szCs w:val="28"/>
        </w:rPr>
        <w:t xml:space="preserve"> художественной</w:t>
      </w:r>
      <w:r w:rsidR="00DD2D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1F2996">
        <w:rPr>
          <w:rFonts w:ascii="Times New Roman" w:hAnsi="Times New Roman" w:cs="Times New Roman"/>
          <w:sz w:val="28"/>
          <w:szCs w:val="28"/>
        </w:rPr>
        <w:t xml:space="preserve">; </w:t>
      </w:r>
      <w:r w:rsidR="002116E9"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r w:rsidR="001F299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71334">
        <w:rPr>
          <w:rFonts w:ascii="Times New Roman" w:hAnsi="Times New Roman" w:cs="Times New Roman"/>
          <w:sz w:val="28"/>
          <w:szCs w:val="28"/>
        </w:rPr>
        <w:t xml:space="preserve"> </w:t>
      </w:r>
      <w:r w:rsidR="001F2996">
        <w:rPr>
          <w:rFonts w:ascii="Times New Roman" w:hAnsi="Times New Roman" w:cs="Times New Roman"/>
          <w:sz w:val="28"/>
          <w:szCs w:val="28"/>
        </w:rPr>
        <w:t xml:space="preserve"> коммуникация, соц</w:t>
      </w:r>
      <w:r w:rsidR="002116E9">
        <w:rPr>
          <w:rFonts w:ascii="Times New Roman" w:hAnsi="Times New Roman" w:cs="Times New Roman"/>
          <w:sz w:val="28"/>
          <w:szCs w:val="28"/>
        </w:rPr>
        <w:t>иализация,</w:t>
      </w:r>
      <w:r w:rsidR="001F2996">
        <w:rPr>
          <w:rFonts w:ascii="Times New Roman" w:hAnsi="Times New Roman" w:cs="Times New Roman"/>
          <w:sz w:val="28"/>
          <w:szCs w:val="28"/>
        </w:rPr>
        <w:t xml:space="preserve"> </w:t>
      </w:r>
      <w:r w:rsidR="002116E9">
        <w:rPr>
          <w:rFonts w:ascii="Times New Roman" w:hAnsi="Times New Roman" w:cs="Times New Roman"/>
          <w:sz w:val="28"/>
          <w:szCs w:val="28"/>
        </w:rPr>
        <w:t xml:space="preserve"> познание.</w:t>
      </w:r>
      <w:r w:rsidR="001F2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1E2" w:rsidRDefault="00E20C69" w:rsidP="00E20C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271334">
        <w:rPr>
          <w:rFonts w:ascii="Times New Roman" w:hAnsi="Times New Roman" w:cs="Times New Roman"/>
          <w:sz w:val="28"/>
          <w:szCs w:val="28"/>
        </w:rPr>
        <w:t xml:space="preserve">Продукт НОД направлен на активизацию нравственно – патриотических </w:t>
      </w:r>
      <w:r w:rsidR="00A02E17">
        <w:rPr>
          <w:rFonts w:ascii="Times New Roman" w:hAnsi="Times New Roman" w:cs="Times New Roman"/>
          <w:sz w:val="28"/>
          <w:szCs w:val="28"/>
        </w:rPr>
        <w:t>чувств у дошкольников, формирует основы нравственности, прививает в детях такие важные качества как долг перед Родиной, уважение к ее истории, истории родного края.</w:t>
      </w:r>
    </w:p>
    <w:p w:rsidR="00A02E17" w:rsidRDefault="00C641E2" w:rsidP="00E20C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дукте  НОД  и</w:t>
      </w:r>
      <w:r w:rsidR="00A02E17">
        <w:rPr>
          <w:rFonts w:ascii="Times New Roman" w:hAnsi="Times New Roman" w:cs="Times New Roman"/>
          <w:sz w:val="28"/>
          <w:szCs w:val="28"/>
        </w:rPr>
        <w:t>спользованы информационно – коммуникативные технологии, методы и приемы обучения: наглядный, игровой, словесный, ситуативный, демонстрационный.</w:t>
      </w:r>
    </w:p>
    <w:p w:rsidR="00A02E17" w:rsidRDefault="00A02E17" w:rsidP="00E20C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й продукт </w:t>
      </w:r>
      <w:r w:rsidR="00D82CB7">
        <w:rPr>
          <w:rFonts w:ascii="Times New Roman" w:hAnsi="Times New Roman" w:cs="Times New Roman"/>
          <w:sz w:val="28"/>
          <w:szCs w:val="28"/>
        </w:rPr>
        <w:t>НОД имеет практическое значение для педагогов  ДОУ, соответствует требованиям ФГТ, способствует формированию патриотических чувств у дошкольников.</w:t>
      </w:r>
      <w:r w:rsidR="00541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9C8" w:rsidRDefault="00541271" w:rsidP="00E20C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1271">
        <w:rPr>
          <w:rFonts w:ascii="Times New Roman" w:hAnsi="Times New Roman" w:cs="Times New Roman"/>
          <w:b/>
          <w:sz w:val="28"/>
          <w:szCs w:val="28"/>
        </w:rPr>
        <w:t>Цель</w:t>
      </w:r>
      <w:r w:rsidR="00F139C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нравств</w:t>
      </w:r>
      <w:r w:rsidR="00F139C8">
        <w:rPr>
          <w:rFonts w:ascii="Times New Roman" w:hAnsi="Times New Roman" w:cs="Times New Roman"/>
          <w:sz w:val="28"/>
          <w:szCs w:val="28"/>
        </w:rPr>
        <w:t>енных ценностей у дошкольников.</w:t>
      </w:r>
    </w:p>
    <w:p w:rsidR="00541271" w:rsidRDefault="00541271" w:rsidP="00E20C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1271">
        <w:rPr>
          <w:rFonts w:ascii="Times New Roman" w:hAnsi="Times New Roman" w:cs="Times New Roman"/>
          <w:b/>
          <w:sz w:val="28"/>
          <w:szCs w:val="28"/>
        </w:rPr>
        <w:t>Задачи</w:t>
      </w:r>
      <w:r w:rsidR="00F139C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39C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е нравственного</w:t>
      </w:r>
      <w:r w:rsidR="00F13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тношения и чу</w:t>
      </w:r>
      <w:r w:rsidR="00F139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ва соприча</w:t>
      </w:r>
      <w:r w:rsidR="00F139C8">
        <w:rPr>
          <w:rFonts w:ascii="Times New Roman" w:hAnsi="Times New Roman" w:cs="Times New Roman"/>
          <w:sz w:val="28"/>
          <w:szCs w:val="28"/>
        </w:rPr>
        <w:t>стности к родному краю, Отчизне;</w:t>
      </w:r>
    </w:p>
    <w:p w:rsidR="00F139C8" w:rsidRDefault="00F139C8" w:rsidP="00E20C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ения к своей Род</w:t>
      </w:r>
      <w:r w:rsidR="005C2A67">
        <w:rPr>
          <w:rFonts w:ascii="Times New Roman" w:hAnsi="Times New Roman" w:cs="Times New Roman"/>
          <w:sz w:val="28"/>
          <w:szCs w:val="28"/>
        </w:rPr>
        <w:t>ине – России, к своей нации, ува</w:t>
      </w:r>
      <w:r>
        <w:rPr>
          <w:rFonts w:ascii="Times New Roman" w:hAnsi="Times New Roman" w:cs="Times New Roman"/>
          <w:sz w:val="28"/>
          <w:szCs w:val="28"/>
        </w:rPr>
        <w:t>жения к солдату – защитнику родной Отчизны;</w:t>
      </w:r>
    </w:p>
    <w:p w:rsidR="00F139C8" w:rsidRDefault="00F139C8" w:rsidP="00E20C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ывание основ формирующих твердую гражданскую ответственность, чувство долга, глубокой нравственной позиции;</w:t>
      </w:r>
    </w:p>
    <w:p w:rsidR="00F139C8" w:rsidRDefault="00F139C8" w:rsidP="00E20C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действия педагов, музыкального ру</w:t>
      </w:r>
      <w:r w:rsidR="00D1690A">
        <w:rPr>
          <w:rFonts w:ascii="Times New Roman" w:hAnsi="Times New Roman" w:cs="Times New Roman"/>
          <w:sz w:val="28"/>
          <w:szCs w:val="28"/>
        </w:rPr>
        <w:t>ководителя, детей, родите</w:t>
      </w:r>
      <w:r>
        <w:rPr>
          <w:rFonts w:ascii="Times New Roman" w:hAnsi="Times New Roman" w:cs="Times New Roman"/>
          <w:sz w:val="28"/>
          <w:szCs w:val="28"/>
        </w:rPr>
        <w:t xml:space="preserve">лей в формировании патриотических чувств </w:t>
      </w:r>
      <w:r w:rsidR="00D1690A">
        <w:rPr>
          <w:rFonts w:ascii="Times New Roman" w:hAnsi="Times New Roman" w:cs="Times New Roman"/>
          <w:sz w:val="28"/>
          <w:szCs w:val="28"/>
        </w:rPr>
        <w:t>у дошкольников.</w:t>
      </w:r>
    </w:p>
    <w:p w:rsidR="00D1690A" w:rsidRDefault="00D1690A" w:rsidP="00E20C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690A">
        <w:rPr>
          <w:rFonts w:ascii="Times New Roman" w:hAnsi="Times New Roman" w:cs="Times New Roman"/>
          <w:b/>
          <w:sz w:val="28"/>
          <w:szCs w:val="28"/>
        </w:rPr>
        <w:t xml:space="preserve">Приемы образовательных областей: </w:t>
      </w:r>
      <w:r>
        <w:rPr>
          <w:rFonts w:ascii="Times New Roman" w:hAnsi="Times New Roman" w:cs="Times New Roman"/>
          <w:sz w:val="28"/>
          <w:szCs w:val="28"/>
        </w:rPr>
        <w:t>игровой, ситуативный, продуктивный, наглядный, словесный, познавательно – демонстрационный.</w:t>
      </w:r>
    </w:p>
    <w:p w:rsidR="00D1690A" w:rsidRDefault="00D1690A" w:rsidP="00E20C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690A">
        <w:rPr>
          <w:rFonts w:ascii="Times New Roman" w:hAnsi="Times New Roman" w:cs="Times New Roman"/>
          <w:b/>
          <w:sz w:val="28"/>
          <w:szCs w:val="28"/>
        </w:rPr>
        <w:t>Предварительная 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4181B">
        <w:rPr>
          <w:rFonts w:ascii="Times New Roman" w:hAnsi="Times New Roman" w:cs="Times New Roman"/>
          <w:sz w:val="28"/>
          <w:szCs w:val="28"/>
        </w:rPr>
        <w:t xml:space="preserve">чтение материала интернет ресурсов о событиях ВОВ, исторических фактов; заучивание  стихотворений о Родине – России, родном  крае, совместное </w:t>
      </w:r>
      <w:r w:rsidR="005C2A67">
        <w:rPr>
          <w:rFonts w:ascii="Times New Roman" w:hAnsi="Times New Roman" w:cs="Times New Roman"/>
          <w:sz w:val="28"/>
          <w:szCs w:val="28"/>
        </w:rPr>
        <w:t xml:space="preserve"> </w:t>
      </w:r>
      <w:r w:rsidR="00D4181B">
        <w:rPr>
          <w:rFonts w:ascii="Times New Roman" w:hAnsi="Times New Roman" w:cs="Times New Roman"/>
          <w:sz w:val="28"/>
          <w:szCs w:val="28"/>
        </w:rPr>
        <w:t>тематическое рисование (родители – дети) «Войне – нет! Миру – да</w:t>
      </w:r>
      <w:r w:rsidR="0067366C">
        <w:rPr>
          <w:rFonts w:ascii="Times New Roman" w:hAnsi="Times New Roman" w:cs="Times New Roman"/>
          <w:sz w:val="28"/>
          <w:szCs w:val="28"/>
        </w:rPr>
        <w:t>!;</w:t>
      </w:r>
      <w:r w:rsidR="00D4181B">
        <w:rPr>
          <w:rFonts w:ascii="Times New Roman" w:hAnsi="Times New Roman" w:cs="Times New Roman"/>
          <w:sz w:val="28"/>
          <w:szCs w:val="28"/>
        </w:rPr>
        <w:t xml:space="preserve"> </w:t>
      </w:r>
      <w:r w:rsidR="0067366C">
        <w:rPr>
          <w:rFonts w:ascii="Times New Roman" w:hAnsi="Times New Roman" w:cs="Times New Roman"/>
          <w:sz w:val="28"/>
          <w:szCs w:val="28"/>
        </w:rPr>
        <w:t>чтение рассказов,</w:t>
      </w:r>
      <w:r w:rsidR="005C2A67">
        <w:rPr>
          <w:rFonts w:ascii="Times New Roman" w:hAnsi="Times New Roman" w:cs="Times New Roman"/>
          <w:sz w:val="28"/>
          <w:szCs w:val="28"/>
        </w:rPr>
        <w:t xml:space="preserve"> исторических фактов</w:t>
      </w:r>
      <w:r w:rsidR="0067366C">
        <w:rPr>
          <w:rFonts w:ascii="Times New Roman" w:hAnsi="Times New Roman" w:cs="Times New Roman"/>
          <w:sz w:val="28"/>
          <w:szCs w:val="28"/>
        </w:rPr>
        <w:t xml:space="preserve">  времен Отечественной войны, оформление альбомов, буклетов, экскурсии к местам боевой славы родного города. </w:t>
      </w:r>
    </w:p>
    <w:p w:rsidR="0067366C" w:rsidRDefault="0067366C" w:rsidP="00E20C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366C">
        <w:rPr>
          <w:rFonts w:ascii="Times New Roman" w:hAnsi="Times New Roman" w:cs="Times New Roman"/>
          <w:b/>
          <w:sz w:val="28"/>
          <w:szCs w:val="28"/>
        </w:rPr>
        <w:t>Оформление (наглядность)</w:t>
      </w:r>
      <w:r w:rsidR="00B338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материал «История родного края», выставка тематических рисунков</w:t>
      </w:r>
      <w:r w:rsidR="00B338F4">
        <w:rPr>
          <w:rFonts w:ascii="Times New Roman" w:hAnsi="Times New Roman" w:cs="Times New Roman"/>
          <w:sz w:val="28"/>
          <w:szCs w:val="28"/>
        </w:rPr>
        <w:t xml:space="preserve">  «Войне – нет! Миру – да!», слайды с музыкально – информационным сопровождением.</w:t>
      </w:r>
    </w:p>
    <w:p w:rsidR="00B338F4" w:rsidRDefault="00B338F4" w:rsidP="00E20C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38F4">
        <w:rPr>
          <w:rFonts w:ascii="Times New Roman" w:hAnsi="Times New Roman" w:cs="Times New Roman"/>
          <w:b/>
          <w:sz w:val="28"/>
          <w:szCs w:val="28"/>
        </w:rPr>
        <w:t>Образовательные ресурс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ставка</w:t>
      </w:r>
      <w:r w:rsidR="002A7539">
        <w:rPr>
          <w:rFonts w:ascii="Times New Roman" w:hAnsi="Times New Roman" w:cs="Times New Roman"/>
          <w:sz w:val="28"/>
          <w:szCs w:val="28"/>
        </w:rPr>
        <w:t xml:space="preserve"> в макетах</w:t>
      </w:r>
      <w:r>
        <w:rPr>
          <w:rFonts w:ascii="Times New Roman" w:hAnsi="Times New Roman" w:cs="Times New Roman"/>
          <w:sz w:val="28"/>
          <w:szCs w:val="28"/>
        </w:rPr>
        <w:t>, ри</w:t>
      </w:r>
      <w:r w:rsidR="002A75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A7539">
        <w:rPr>
          <w:rFonts w:ascii="Times New Roman" w:hAnsi="Times New Roman" w:cs="Times New Roman"/>
          <w:sz w:val="28"/>
          <w:szCs w:val="28"/>
        </w:rPr>
        <w:t>нках</w:t>
      </w:r>
      <w:r>
        <w:rPr>
          <w:rFonts w:ascii="Times New Roman" w:hAnsi="Times New Roman" w:cs="Times New Roman"/>
          <w:sz w:val="28"/>
          <w:szCs w:val="28"/>
        </w:rPr>
        <w:t xml:space="preserve">  древнего и современного оборонительного оружия.  </w:t>
      </w:r>
    </w:p>
    <w:p w:rsidR="00B338F4" w:rsidRDefault="00B338F4" w:rsidP="00E20C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38F4">
        <w:rPr>
          <w:rFonts w:ascii="Times New Roman" w:hAnsi="Times New Roman" w:cs="Times New Roman"/>
          <w:b/>
          <w:sz w:val="28"/>
          <w:szCs w:val="28"/>
        </w:rPr>
        <w:t>Реализация ФГ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539">
        <w:rPr>
          <w:rFonts w:ascii="Times New Roman" w:hAnsi="Times New Roman" w:cs="Times New Roman"/>
          <w:sz w:val="28"/>
          <w:szCs w:val="28"/>
        </w:rPr>
        <w:t>коммуникация, социализация, познание, исследование, художественная литература, музыка.</w:t>
      </w:r>
    </w:p>
    <w:p w:rsidR="002A7539" w:rsidRDefault="002A7539" w:rsidP="00E20C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7539">
        <w:rPr>
          <w:rFonts w:ascii="Times New Roman" w:hAnsi="Times New Roman" w:cs="Times New Roman"/>
          <w:b/>
          <w:sz w:val="28"/>
          <w:szCs w:val="28"/>
        </w:rPr>
        <w:t>Интернет ресурс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A7539">
        <w:rPr>
          <w:rFonts w:ascii="Times New Roman" w:hAnsi="Times New Roman" w:cs="Times New Roman"/>
          <w:sz w:val="28"/>
          <w:szCs w:val="28"/>
        </w:rPr>
        <w:t>мультимедиа продукт «Мой город Старый Оскол»,</w:t>
      </w:r>
      <w:r w:rsidR="00C641E2">
        <w:rPr>
          <w:rFonts w:ascii="Times New Roman" w:hAnsi="Times New Roman" w:cs="Times New Roman"/>
          <w:sz w:val="28"/>
          <w:szCs w:val="28"/>
        </w:rPr>
        <w:t xml:space="preserve"> с</w:t>
      </w:r>
      <w:r w:rsidRPr="002A7539">
        <w:rPr>
          <w:rFonts w:ascii="Times New Roman" w:hAnsi="Times New Roman" w:cs="Times New Roman"/>
          <w:sz w:val="28"/>
          <w:szCs w:val="28"/>
        </w:rPr>
        <w:t xml:space="preserve">лайды об истории </w:t>
      </w:r>
      <w:r w:rsidR="00C641E2">
        <w:rPr>
          <w:rFonts w:ascii="Times New Roman" w:hAnsi="Times New Roman" w:cs="Times New Roman"/>
          <w:sz w:val="28"/>
          <w:szCs w:val="28"/>
        </w:rPr>
        <w:t xml:space="preserve">родного края, о прошлом Отчизны, </w:t>
      </w:r>
      <w:r w:rsidRPr="002A7539">
        <w:rPr>
          <w:rFonts w:ascii="Times New Roman" w:hAnsi="Times New Roman" w:cs="Times New Roman"/>
          <w:sz w:val="28"/>
          <w:szCs w:val="28"/>
        </w:rPr>
        <w:t xml:space="preserve"> </w:t>
      </w:r>
      <w:r w:rsidR="00C641E2">
        <w:rPr>
          <w:rFonts w:ascii="Times New Roman" w:hAnsi="Times New Roman" w:cs="Times New Roman"/>
          <w:sz w:val="28"/>
          <w:szCs w:val="28"/>
        </w:rPr>
        <w:t>о</w:t>
      </w:r>
      <w:r w:rsidRPr="002A7539">
        <w:rPr>
          <w:rFonts w:ascii="Times New Roman" w:hAnsi="Times New Roman" w:cs="Times New Roman"/>
          <w:sz w:val="28"/>
          <w:szCs w:val="28"/>
        </w:rPr>
        <w:t>б исторических фактах военных лет</w:t>
      </w:r>
      <w:r w:rsidR="00C641E2">
        <w:rPr>
          <w:rFonts w:ascii="Times New Roman" w:hAnsi="Times New Roman" w:cs="Times New Roman"/>
          <w:sz w:val="28"/>
          <w:szCs w:val="28"/>
        </w:rPr>
        <w:t>.</w:t>
      </w:r>
    </w:p>
    <w:p w:rsidR="00C641E2" w:rsidRPr="00C641E2" w:rsidRDefault="00C641E2" w:rsidP="00E20C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1E2">
        <w:rPr>
          <w:rFonts w:ascii="Times New Roman" w:hAnsi="Times New Roman" w:cs="Times New Roman"/>
          <w:b/>
          <w:sz w:val="28"/>
          <w:szCs w:val="28"/>
        </w:rPr>
        <w:t>Сценарий деятельности.</w:t>
      </w:r>
    </w:p>
    <w:p w:rsidR="00F139C8" w:rsidRDefault="00C641E2" w:rsidP="00E20C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1E2">
        <w:rPr>
          <w:rFonts w:ascii="Times New Roman" w:hAnsi="Times New Roman" w:cs="Times New Roman"/>
          <w:b/>
          <w:sz w:val="28"/>
          <w:szCs w:val="28"/>
        </w:rPr>
        <w:t>Слайд  Россия – Родина моя</w:t>
      </w:r>
    </w:p>
    <w:p w:rsidR="00C641E2" w:rsidRDefault="00C641E2" w:rsidP="00E20C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ово ведущего </w:t>
      </w:r>
      <w:r w:rsidR="00571D30">
        <w:rPr>
          <w:rFonts w:ascii="Times New Roman" w:hAnsi="Times New Roman" w:cs="Times New Roman"/>
          <w:sz w:val="28"/>
          <w:szCs w:val="28"/>
        </w:rPr>
        <w:t>И кровь  кипит, и сердце гордо бьется,</w:t>
      </w:r>
    </w:p>
    <w:p w:rsidR="00571D30" w:rsidRDefault="00571D30" w:rsidP="00E20C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И с радостью внимаем звуку слов:</w:t>
      </w:r>
    </w:p>
    <w:p w:rsidR="00571D30" w:rsidRDefault="00571D30" w:rsidP="00E20C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47FB">
        <w:rPr>
          <w:rFonts w:ascii="Times New Roman" w:hAnsi="Times New Roman" w:cs="Times New Roman"/>
          <w:sz w:val="28"/>
          <w:szCs w:val="28"/>
        </w:rPr>
        <w:t xml:space="preserve">                         Я Руси </w:t>
      </w:r>
      <w:r>
        <w:rPr>
          <w:rFonts w:ascii="Times New Roman" w:hAnsi="Times New Roman" w:cs="Times New Roman"/>
          <w:sz w:val="28"/>
          <w:szCs w:val="28"/>
        </w:rPr>
        <w:t>сын, Я оскольчанин.</w:t>
      </w:r>
    </w:p>
    <w:p w:rsidR="00571D30" w:rsidRDefault="00571D30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есь край моих отцов!</w:t>
      </w:r>
    </w:p>
    <w:p w:rsidR="008038D3" w:rsidRDefault="008038D3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38D3">
        <w:rPr>
          <w:rFonts w:ascii="Times New Roman" w:hAnsi="Times New Roman" w:cs="Times New Roman"/>
          <w:b/>
          <w:sz w:val="28"/>
          <w:szCs w:val="28"/>
        </w:rPr>
        <w:t>Россия</w:t>
      </w:r>
      <w:r>
        <w:rPr>
          <w:rFonts w:ascii="Times New Roman" w:hAnsi="Times New Roman" w:cs="Times New Roman"/>
          <w:sz w:val="28"/>
          <w:szCs w:val="28"/>
        </w:rPr>
        <w:t xml:space="preserve">  П. Синявский -  читает дошкольник</w:t>
      </w:r>
    </w:p>
    <w:p w:rsidR="008038D3" w:rsidRDefault="008038D3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теплое поле наполнено рожью,</w:t>
      </w:r>
    </w:p>
    <w:p w:rsidR="008038D3" w:rsidRDefault="008038D3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лещутся зори в ладонях лугов.</w:t>
      </w:r>
    </w:p>
    <w:p w:rsidR="008038D3" w:rsidRDefault="008038D3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да златокрылые ангелы Божьи</w:t>
      </w:r>
    </w:p>
    <w:p w:rsidR="008038D3" w:rsidRDefault="008038D3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учикам света сошли с облаков</w:t>
      </w:r>
      <w:r w:rsidR="000224CD">
        <w:rPr>
          <w:rFonts w:ascii="Times New Roman" w:hAnsi="Times New Roman" w:cs="Times New Roman"/>
          <w:sz w:val="28"/>
          <w:szCs w:val="28"/>
        </w:rPr>
        <w:t>.</w:t>
      </w:r>
    </w:p>
    <w:p w:rsidR="000224CD" w:rsidRDefault="000224CD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лю водою святой оросили,</w:t>
      </w:r>
    </w:p>
    <w:p w:rsidR="000224CD" w:rsidRDefault="008547FB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иний простор осени</w:t>
      </w:r>
      <w:r w:rsidR="000224CD">
        <w:rPr>
          <w:rFonts w:ascii="Times New Roman" w:hAnsi="Times New Roman" w:cs="Times New Roman"/>
          <w:sz w:val="28"/>
          <w:szCs w:val="28"/>
        </w:rPr>
        <w:t>ли крестом.</w:t>
      </w:r>
    </w:p>
    <w:p w:rsidR="000224CD" w:rsidRDefault="000224CD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т у нас Родины, кроме России – </w:t>
      </w:r>
    </w:p>
    <w:p w:rsidR="000224CD" w:rsidRDefault="000224CD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ама, здесь храм, здесь отеческий дом!</w:t>
      </w:r>
    </w:p>
    <w:p w:rsidR="000224CD" w:rsidRDefault="000224CD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24CD">
        <w:rPr>
          <w:rFonts w:ascii="Times New Roman" w:hAnsi="Times New Roman" w:cs="Times New Roman"/>
          <w:b/>
          <w:sz w:val="28"/>
          <w:szCs w:val="28"/>
        </w:rPr>
        <w:t>Мультимедиа продукт «Любите Росиию»</w:t>
      </w:r>
    </w:p>
    <w:p w:rsidR="000224CD" w:rsidRDefault="000224CD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о</w:t>
      </w:r>
      <w:r w:rsidR="00A97E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97ED3">
        <w:rPr>
          <w:rFonts w:ascii="Times New Roman" w:hAnsi="Times New Roman" w:cs="Times New Roman"/>
          <w:b/>
          <w:sz w:val="28"/>
          <w:szCs w:val="28"/>
        </w:rPr>
        <w:t>дном крае</w:t>
      </w:r>
    </w:p>
    <w:p w:rsidR="00A97ED3" w:rsidRDefault="00A97ED3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езжай за моря -  океаны </w:t>
      </w:r>
      <w:r>
        <w:rPr>
          <w:rFonts w:ascii="Times New Roman" w:hAnsi="Times New Roman" w:cs="Times New Roman"/>
          <w:sz w:val="28"/>
          <w:szCs w:val="28"/>
        </w:rPr>
        <w:t>М. Исаковский – читает дошкольник</w:t>
      </w:r>
    </w:p>
    <w:p w:rsidR="00A97ED3" w:rsidRDefault="00A97ED3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жай за моря – океаны,</w:t>
      </w:r>
    </w:p>
    <w:p w:rsidR="00A97ED3" w:rsidRDefault="00A97ED3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всею землей пролети:</w:t>
      </w:r>
    </w:p>
    <w:p w:rsidR="00A97ED3" w:rsidRDefault="00A97ED3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а свете различные страны,</w:t>
      </w:r>
    </w:p>
    <w:p w:rsidR="00A97ED3" w:rsidRDefault="00A97ED3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такой как у нас не найти.</w:t>
      </w:r>
    </w:p>
    <w:p w:rsidR="00A97ED3" w:rsidRDefault="00A97ED3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ки наши светлые воды,</w:t>
      </w:r>
    </w:p>
    <w:p w:rsidR="00A97ED3" w:rsidRDefault="00A97ED3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а и привольна земля,</w:t>
      </w:r>
    </w:p>
    <w:p w:rsidR="00A97ED3" w:rsidRDefault="00A97ED3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емят, не смолкая, заводы,</w:t>
      </w:r>
    </w:p>
    <w:p w:rsidR="00A97ED3" w:rsidRDefault="00A97ED3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умят, расцветая, поля!</w:t>
      </w:r>
    </w:p>
    <w:p w:rsidR="00843A7F" w:rsidRDefault="00843A7F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A7F">
        <w:rPr>
          <w:rFonts w:ascii="Times New Roman" w:hAnsi="Times New Roman" w:cs="Times New Roman"/>
          <w:b/>
          <w:sz w:val="28"/>
          <w:szCs w:val="28"/>
        </w:rPr>
        <w:t>Песня «Роди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7D2CC0">
        <w:rPr>
          <w:rFonts w:ascii="Times New Roman" w:hAnsi="Times New Roman" w:cs="Times New Roman"/>
          <w:sz w:val="28"/>
          <w:szCs w:val="28"/>
        </w:rPr>
        <w:t xml:space="preserve"> и</w:t>
      </w:r>
      <w:r w:rsidR="00BC78D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зыка</w:t>
      </w:r>
      <w:r w:rsidR="007D2CC0">
        <w:rPr>
          <w:rFonts w:ascii="Times New Roman" w:hAnsi="Times New Roman" w:cs="Times New Roman"/>
          <w:sz w:val="28"/>
          <w:szCs w:val="28"/>
        </w:rPr>
        <w:t xml:space="preserve"> Н.Орловой</w:t>
      </w:r>
    </w:p>
    <w:p w:rsidR="00BC78D8" w:rsidRDefault="00BC78D8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</w:t>
      </w:r>
      <w:r w:rsidR="00854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импровизация « Что мы Родиной зовем!?» В Степанов</w:t>
      </w:r>
    </w:p>
    <w:p w:rsidR="00BC78D8" w:rsidRDefault="00BC78D8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Родиной зовем?</w:t>
      </w:r>
    </w:p>
    <w:p w:rsidR="00BC78D8" w:rsidRDefault="00BC78D8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C78D8">
        <w:rPr>
          <w:rFonts w:ascii="Times New Roman" w:hAnsi="Times New Roman" w:cs="Times New Roman"/>
          <w:i/>
          <w:sz w:val="28"/>
          <w:szCs w:val="28"/>
        </w:rPr>
        <w:t>хоровое сопровожд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с жестами</w:t>
      </w:r>
      <w:r w:rsidRPr="00BC78D8">
        <w:rPr>
          <w:rFonts w:ascii="Times New Roman" w:hAnsi="Times New Roman" w:cs="Times New Roman"/>
          <w:i/>
          <w:sz w:val="28"/>
          <w:szCs w:val="28"/>
        </w:rPr>
        <w:t>)</w:t>
      </w:r>
    </w:p>
    <w:p w:rsidR="00BC78D8" w:rsidRDefault="00BC78D8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, что в сердце бережем.</w:t>
      </w:r>
    </w:p>
    <w:p w:rsidR="00BC78D8" w:rsidRDefault="00BC78D8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небом синим – синим</w:t>
      </w:r>
    </w:p>
    <w:p w:rsidR="00BC78D8" w:rsidRDefault="00BC78D8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России над Кремлем!</w:t>
      </w:r>
    </w:p>
    <w:p w:rsidR="00BC78D8" w:rsidRDefault="00B10E6E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0E6E">
        <w:rPr>
          <w:rFonts w:ascii="Times New Roman" w:hAnsi="Times New Roman" w:cs="Times New Roman"/>
          <w:b/>
          <w:sz w:val="28"/>
          <w:szCs w:val="28"/>
        </w:rPr>
        <w:t>Слайд «Родной оскольский кра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10E6E" w:rsidRDefault="00B10E6E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ка</w:t>
      </w:r>
      <w:r>
        <w:rPr>
          <w:rFonts w:ascii="Times New Roman" w:hAnsi="Times New Roman" w:cs="Times New Roman"/>
          <w:sz w:val="28"/>
          <w:szCs w:val="28"/>
        </w:rPr>
        <w:t xml:space="preserve"> И.Агеева – читает дошкольник</w:t>
      </w:r>
    </w:p>
    <w:p w:rsidR="00B10E6E" w:rsidRDefault="00B10E6E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ствольная береза  -- символ Родины моей,</w:t>
      </w:r>
    </w:p>
    <w:p w:rsidR="00B10E6E" w:rsidRDefault="00B10E6E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A33844">
        <w:rPr>
          <w:rFonts w:ascii="Times New Roman" w:hAnsi="Times New Roman" w:cs="Times New Roman"/>
          <w:sz w:val="28"/>
          <w:szCs w:val="28"/>
        </w:rPr>
        <w:t>ту деревца другого сердцу русско</w:t>
      </w:r>
      <w:r>
        <w:rPr>
          <w:rFonts w:ascii="Times New Roman" w:hAnsi="Times New Roman" w:cs="Times New Roman"/>
          <w:sz w:val="28"/>
          <w:szCs w:val="28"/>
        </w:rPr>
        <w:t>му милей</w:t>
      </w:r>
      <w:r w:rsidR="00A33844">
        <w:rPr>
          <w:rFonts w:ascii="Times New Roman" w:hAnsi="Times New Roman" w:cs="Times New Roman"/>
          <w:sz w:val="28"/>
          <w:szCs w:val="28"/>
        </w:rPr>
        <w:t>.</w:t>
      </w:r>
    </w:p>
    <w:p w:rsidR="00A33844" w:rsidRDefault="00A33844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мрудная весною, а зимою – в серебре.</w:t>
      </w:r>
    </w:p>
    <w:p w:rsidR="00A33844" w:rsidRDefault="00A33844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ет веткой золотою всем летишкам в сентябре.</w:t>
      </w:r>
    </w:p>
    <w:p w:rsidR="00A33844" w:rsidRDefault="00A33844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истик как сердечко, полюбуйся, погляди.</w:t>
      </w:r>
    </w:p>
    <w:p w:rsidR="00A33844" w:rsidRDefault="00A33844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одимого крылечка, ты березку посади!</w:t>
      </w:r>
    </w:p>
    <w:p w:rsidR="00A33844" w:rsidRDefault="007D2CC0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ите Росси</w:t>
      </w:r>
      <w:r w:rsidR="00A33844" w:rsidRPr="00A33844">
        <w:rPr>
          <w:rFonts w:ascii="Times New Roman" w:hAnsi="Times New Roman" w:cs="Times New Roman"/>
          <w:b/>
          <w:sz w:val="28"/>
          <w:szCs w:val="28"/>
        </w:rPr>
        <w:t>ю</w:t>
      </w:r>
      <w:r w:rsidR="00A33844">
        <w:rPr>
          <w:rFonts w:ascii="Times New Roman" w:hAnsi="Times New Roman" w:cs="Times New Roman"/>
          <w:sz w:val="28"/>
          <w:szCs w:val="28"/>
        </w:rPr>
        <w:t xml:space="preserve">  О. Милявскмй – читает дошкольник</w:t>
      </w:r>
    </w:p>
    <w:p w:rsidR="00A33844" w:rsidRDefault="00A33844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ышет березоньку ветер весенний</w:t>
      </w:r>
      <w:r w:rsidR="0010538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5386" w:rsidRDefault="00105386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й капели доносится звон..</w:t>
      </w:r>
    </w:p>
    <w:p w:rsidR="00105386" w:rsidRDefault="00105386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поэму читает Есенин</w:t>
      </w:r>
    </w:p>
    <w:p w:rsidR="00105386" w:rsidRDefault="00105386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емлю, в которую был он влюблен.</w:t>
      </w:r>
    </w:p>
    <w:p w:rsidR="00105386" w:rsidRDefault="00105386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белые рощи  и ливни косые,</w:t>
      </w:r>
    </w:p>
    <w:p w:rsidR="00105386" w:rsidRDefault="00105386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желтые нивы и взлет журавлей.</w:t>
      </w:r>
    </w:p>
    <w:p w:rsidR="00105386" w:rsidRDefault="00105386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 Россмю, любите Россию,</w:t>
      </w:r>
    </w:p>
    <w:p w:rsidR="00105386" w:rsidRDefault="00105386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усского сердца земли нет милей!</w:t>
      </w:r>
    </w:p>
    <w:p w:rsidR="00105386" w:rsidRDefault="000673FF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3FF">
        <w:rPr>
          <w:rFonts w:ascii="Times New Roman" w:hAnsi="Times New Roman" w:cs="Times New Roman"/>
          <w:b/>
          <w:sz w:val="28"/>
          <w:szCs w:val="28"/>
        </w:rPr>
        <w:t>Слайды «Колесо истории»</w:t>
      </w:r>
      <w:r>
        <w:rPr>
          <w:rFonts w:ascii="Times New Roman" w:hAnsi="Times New Roman" w:cs="Times New Roman"/>
          <w:sz w:val="28"/>
          <w:szCs w:val="28"/>
        </w:rPr>
        <w:t xml:space="preserve"> ( об истории земли старооскольской, о богатырях земли русской, о создании армии, о древнем и совпеменном оборонительном оружии).</w:t>
      </w:r>
    </w:p>
    <w:p w:rsidR="000673FF" w:rsidRDefault="000673FF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3FF">
        <w:rPr>
          <w:rFonts w:ascii="Times New Roman" w:hAnsi="Times New Roman" w:cs="Times New Roman"/>
          <w:b/>
          <w:sz w:val="28"/>
          <w:szCs w:val="28"/>
        </w:rPr>
        <w:t>Я и Мы</w:t>
      </w:r>
      <w:r>
        <w:rPr>
          <w:rFonts w:ascii="Times New Roman" w:hAnsi="Times New Roman" w:cs="Times New Roman"/>
          <w:sz w:val="28"/>
          <w:szCs w:val="28"/>
        </w:rPr>
        <w:t xml:space="preserve"> В. Орлов -  читает дошкольник</w:t>
      </w:r>
    </w:p>
    <w:p w:rsidR="000673FF" w:rsidRDefault="000673FF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 «Мы» сильней, чем «Я»</w:t>
      </w:r>
    </w:p>
    <w:p w:rsidR="000673FF" w:rsidRDefault="000673FF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– семья, </w:t>
      </w:r>
      <w:r w:rsidR="009F3DE4">
        <w:rPr>
          <w:rFonts w:ascii="Times New Roman" w:hAnsi="Times New Roman" w:cs="Times New Roman"/>
          <w:sz w:val="28"/>
          <w:szCs w:val="28"/>
        </w:rPr>
        <w:t>и мы – друзья.</w:t>
      </w:r>
    </w:p>
    <w:p w:rsidR="009F3DE4" w:rsidRDefault="009F3DE4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народ, и мы – едины.</w:t>
      </w:r>
    </w:p>
    <w:p w:rsidR="009F3DE4" w:rsidRDefault="009F3DE4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мы непобедимы!</w:t>
      </w:r>
    </w:p>
    <w:p w:rsidR="009F3DE4" w:rsidRDefault="009F3DE4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DE4">
        <w:rPr>
          <w:rFonts w:ascii="Times New Roman" w:hAnsi="Times New Roman" w:cs="Times New Roman"/>
          <w:b/>
          <w:sz w:val="28"/>
          <w:szCs w:val="28"/>
        </w:rPr>
        <w:t>Песня «Наша Родина сильна»</w:t>
      </w:r>
      <w:r w:rsidR="007D2CC0">
        <w:rPr>
          <w:rFonts w:ascii="Times New Roman" w:hAnsi="Times New Roman" w:cs="Times New Roman"/>
          <w:sz w:val="28"/>
          <w:szCs w:val="28"/>
        </w:rPr>
        <w:t xml:space="preserve"> слова и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7D2CC0">
        <w:rPr>
          <w:rFonts w:ascii="Times New Roman" w:hAnsi="Times New Roman" w:cs="Times New Roman"/>
          <w:sz w:val="28"/>
          <w:szCs w:val="28"/>
        </w:rPr>
        <w:t xml:space="preserve"> М.Раухвергера</w:t>
      </w:r>
    </w:p>
    <w:p w:rsidR="009F3DE4" w:rsidRDefault="009F3DE4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DE4">
        <w:rPr>
          <w:rFonts w:ascii="Times New Roman" w:hAnsi="Times New Roman" w:cs="Times New Roman"/>
          <w:b/>
          <w:sz w:val="28"/>
          <w:szCs w:val="28"/>
        </w:rPr>
        <w:lastRenderedPageBreak/>
        <w:t>Пословиц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F3DE4">
        <w:rPr>
          <w:rFonts w:ascii="Times New Roman" w:hAnsi="Times New Roman" w:cs="Times New Roman"/>
          <w:i/>
          <w:sz w:val="28"/>
          <w:szCs w:val="28"/>
        </w:rPr>
        <w:t>игровая импровизация)</w:t>
      </w:r>
    </w:p>
    <w:p w:rsidR="009F3DE4" w:rsidRDefault="009F3DE4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 – туп, меченосец</w:t>
      </w:r>
      <w:r w:rsidR="001F296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глуп.</w:t>
      </w:r>
    </w:p>
    <w:p w:rsidR="009F3DE4" w:rsidRDefault="009F3DE4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о в учении – легко в бою.</w:t>
      </w:r>
    </w:p>
    <w:p w:rsidR="001F2962" w:rsidRDefault="001F2962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й мир – лучше доброй драки.</w:t>
      </w:r>
    </w:p>
    <w:p w:rsidR="001F2962" w:rsidRDefault="001F2962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мел, тот и на коня сел.</w:t>
      </w:r>
    </w:p>
    <w:p w:rsidR="001F2962" w:rsidRPr="001F2962" w:rsidRDefault="001F2962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962">
        <w:rPr>
          <w:rFonts w:ascii="Times New Roman" w:hAnsi="Times New Roman" w:cs="Times New Roman"/>
          <w:sz w:val="28"/>
          <w:szCs w:val="28"/>
        </w:rPr>
        <w:t>Не копьем убивают, а умом.</w:t>
      </w:r>
    </w:p>
    <w:p w:rsidR="001F2962" w:rsidRDefault="001F2962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962">
        <w:rPr>
          <w:rFonts w:ascii="Times New Roman" w:hAnsi="Times New Roman" w:cs="Times New Roman"/>
          <w:b/>
          <w:sz w:val="28"/>
          <w:szCs w:val="28"/>
        </w:rPr>
        <w:t>Выставка тематических рисунков «Нам нужен мир»</w:t>
      </w:r>
    </w:p>
    <w:p w:rsidR="001F2962" w:rsidRDefault="001F2962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962">
        <w:rPr>
          <w:rFonts w:ascii="Times New Roman" w:hAnsi="Times New Roman" w:cs="Times New Roman"/>
          <w:i/>
          <w:sz w:val="28"/>
          <w:szCs w:val="28"/>
        </w:rPr>
        <w:t>(коммуникативное рассматрива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F2962" w:rsidRDefault="001F2962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962">
        <w:rPr>
          <w:rFonts w:ascii="Times New Roman" w:hAnsi="Times New Roman" w:cs="Times New Roman"/>
          <w:b/>
          <w:sz w:val="28"/>
          <w:szCs w:val="28"/>
        </w:rPr>
        <w:t>На моем рисунке</w:t>
      </w:r>
      <w:r>
        <w:rPr>
          <w:rFonts w:ascii="Times New Roman" w:hAnsi="Times New Roman" w:cs="Times New Roman"/>
          <w:sz w:val="28"/>
          <w:szCs w:val="28"/>
        </w:rPr>
        <w:t xml:space="preserve">    П. Синявский – читает дошкольник</w:t>
      </w:r>
    </w:p>
    <w:p w:rsidR="008B5958" w:rsidRDefault="008B5958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ем рисунке поле с колосками, </w:t>
      </w:r>
    </w:p>
    <w:p w:rsidR="008B5958" w:rsidRDefault="008B5958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ковка на горке рядом с облаками.</w:t>
      </w:r>
    </w:p>
    <w:p w:rsidR="008B5958" w:rsidRDefault="008B5958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ем рисунке мама и друзья,</w:t>
      </w:r>
    </w:p>
    <w:p w:rsidR="008B5958" w:rsidRDefault="008B5958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ем рисунке Мир и Родина моя!</w:t>
      </w:r>
    </w:p>
    <w:p w:rsidR="008B5958" w:rsidRDefault="008B5958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5958">
        <w:rPr>
          <w:rFonts w:ascii="Times New Roman" w:hAnsi="Times New Roman" w:cs="Times New Roman"/>
          <w:b/>
          <w:sz w:val="28"/>
          <w:szCs w:val="28"/>
        </w:rPr>
        <w:t>Слайды о страшной злой войне на оскольской земле.</w:t>
      </w:r>
    </w:p>
    <w:p w:rsidR="008B5958" w:rsidRPr="00B14AC2" w:rsidRDefault="008B5958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4AC2">
        <w:rPr>
          <w:rFonts w:ascii="Times New Roman" w:hAnsi="Times New Roman" w:cs="Times New Roman"/>
          <w:b/>
          <w:sz w:val="28"/>
          <w:szCs w:val="28"/>
        </w:rPr>
        <w:t>Слайд «Обелиски Славы на оскольской земле»</w:t>
      </w:r>
    </w:p>
    <w:p w:rsidR="000673FF" w:rsidRDefault="00B14AC2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4AC2">
        <w:rPr>
          <w:rFonts w:ascii="Times New Roman" w:hAnsi="Times New Roman" w:cs="Times New Roman"/>
          <w:b/>
          <w:sz w:val="28"/>
          <w:szCs w:val="28"/>
        </w:rPr>
        <w:t>Минута молчания</w:t>
      </w:r>
    </w:p>
    <w:p w:rsidR="00B14AC2" w:rsidRDefault="00B14AC2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4AC2">
        <w:rPr>
          <w:rFonts w:ascii="Times New Roman" w:hAnsi="Times New Roman" w:cs="Times New Roman"/>
          <w:b/>
          <w:sz w:val="28"/>
          <w:szCs w:val="28"/>
        </w:rPr>
        <w:t>Слайд «Старый Оскол город Воинской славы»</w:t>
      </w:r>
    </w:p>
    <w:p w:rsidR="00B14AC2" w:rsidRDefault="00B14AC2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мволический танец «Старый Оскол»</w:t>
      </w:r>
      <w:r>
        <w:rPr>
          <w:rFonts w:ascii="Times New Roman" w:hAnsi="Times New Roman" w:cs="Times New Roman"/>
          <w:sz w:val="28"/>
          <w:szCs w:val="28"/>
        </w:rPr>
        <w:t xml:space="preserve"> - исполняют дошкольники</w:t>
      </w:r>
    </w:p>
    <w:p w:rsidR="00B14AC2" w:rsidRDefault="00B14AC2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4AC2">
        <w:rPr>
          <w:rFonts w:ascii="Times New Roman" w:hAnsi="Times New Roman" w:cs="Times New Roman"/>
          <w:b/>
          <w:sz w:val="28"/>
          <w:szCs w:val="28"/>
        </w:rPr>
        <w:t>Самые важные слова</w:t>
      </w:r>
      <w:r>
        <w:rPr>
          <w:rFonts w:ascii="Times New Roman" w:hAnsi="Times New Roman" w:cs="Times New Roman"/>
          <w:sz w:val="28"/>
          <w:szCs w:val="28"/>
        </w:rPr>
        <w:t xml:space="preserve"> Д. Попов</w:t>
      </w:r>
      <w:r w:rsidR="00D03939">
        <w:rPr>
          <w:rFonts w:ascii="Times New Roman" w:hAnsi="Times New Roman" w:cs="Times New Roman"/>
          <w:sz w:val="28"/>
          <w:szCs w:val="28"/>
        </w:rPr>
        <w:t xml:space="preserve"> –читает дошкольник</w:t>
      </w:r>
    </w:p>
    <w:p w:rsidR="00D03939" w:rsidRDefault="00D03939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мой, сквозь годы и дни в сердце своем сохрани</w:t>
      </w:r>
    </w:p>
    <w:p w:rsidR="00D03939" w:rsidRDefault="00D03939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ства родные слова:  Мама, Россия, Москва1</w:t>
      </w:r>
    </w:p>
    <w:p w:rsidR="00D03939" w:rsidRDefault="00D03939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й никогда самых святых в жизни слов:</w:t>
      </w:r>
    </w:p>
    <w:p w:rsidR="00D03939" w:rsidRDefault="00D03939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. Надежда, Любовь!</w:t>
      </w:r>
    </w:p>
    <w:p w:rsidR="00D03939" w:rsidRDefault="00D03939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3939">
        <w:rPr>
          <w:rFonts w:ascii="Times New Roman" w:hAnsi="Times New Roman" w:cs="Times New Roman"/>
          <w:b/>
          <w:sz w:val="28"/>
          <w:szCs w:val="28"/>
        </w:rPr>
        <w:t>«Мой город Старый Оскол»</w:t>
      </w:r>
      <w:r>
        <w:rPr>
          <w:rFonts w:ascii="Times New Roman" w:hAnsi="Times New Roman" w:cs="Times New Roman"/>
          <w:sz w:val="28"/>
          <w:szCs w:val="28"/>
        </w:rPr>
        <w:t xml:space="preserve"> (мультимедиа продукт)</w:t>
      </w:r>
    </w:p>
    <w:p w:rsidR="00D03939" w:rsidRDefault="00D03939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137">
        <w:rPr>
          <w:rFonts w:ascii="Times New Roman" w:hAnsi="Times New Roman" w:cs="Times New Roman"/>
          <w:b/>
          <w:sz w:val="28"/>
          <w:szCs w:val="28"/>
        </w:rPr>
        <w:t>За мир , за детей</w:t>
      </w:r>
      <w:r>
        <w:rPr>
          <w:rFonts w:ascii="Times New Roman" w:hAnsi="Times New Roman" w:cs="Times New Roman"/>
          <w:sz w:val="28"/>
          <w:szCs w:val="28"/>
        </w:rPr>
        <w:t xml:space="preserve"> Е. Трутнева – читает дошкольник</w:t>
      </w:r>
    </w:p>
    <w:p w:rsidR="00683137" w:rsidRDefault="00683137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м краю любой страны ребята не хотят войны!</w:t>
      </w:r>
    </w:p>
    <w:p w:rsidR="00683137" w:rsidRDefault="00683137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в жизнь вступать придется скоро,</w:t>
      </w:r>
    </w:p>
    <w:p w:rsidR="00683137" w:rsidRDefault="00683137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 нужен мир, а не война!</w:t>
      </w:r>
    </w:p>
    <w:p w:rsidR="00683137" w:rsidRDefault="00683137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еленый шум родного  бора  им школа каждому нужна.</w:t>
      </w:r>
    </w:p>
    <w:p w:rsidR="00683137" w:rsidRDefault="00683137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д у мирного порога, отец и мать , и отчий дом.</w:t>
      </w:r>
    </w:p>
    <w:p w:rsidR="00683137" w:rsidRDefault="00683137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зреет в поле каждый колос.</w:t>
      </w:r>
    </w:p>
    <w:p w:rsidR="00683137" w:rsidRDefault="00683137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ут сады, леса растут!</w:t>
      </w:r>
    </w:p>
    <w:p w:rsidR="00683137" w:rsidRDefault="00683137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еет хлеб на мирном поле, заводы строит, города.</w:t>
      </w:r>
    </w:p>
    <w:p w:rsidR="00683137" w:rsidRDefault="00683137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для ребят сиротской доли</w:t>
      </w:r>
    </w:p>
    <w:p w:rsidR="00683137" w:rsidRDefault="00683137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желает никогда!</w:t>
      </w:r>
    </w:p>
    <w:p w:rsidR="00683137" w:rsidRPr="008547FB" w:rsidRDefault="008547FB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7FB">
        <w:rPr>
          <w:rFonts w:ascii="Times New Roman" w:hAnsi="Times New Roman" w:cs="Times New Roman"/>
          <w:b/>
          <w:sz w:val="28"/>
          <w:szCs w:val="28"/>
        </w:rPr>
        <w:t>Слово ведущего</w:t>
      </w:r>
    </w:p>
    <w:p w:rsidR="008547FB" w:rsidRPr="008547FB" w:rsidRDefault="008547FB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7FB">
        <w:rPr>
          <w:rFonts w:ascii="Times New Roman" w:hAnsi="Times New Roman" w:cs="Times New Roman"/>
          <w:b/>
          <w:sz w:val="28"/>
          <w:szCs w:val="28"/>
        </w:rPr>
        <w:t>Войне мы скажем – Нет!</w:t>
      </w:r>
    </w:p>
    <w:p w:rsidR="008547FB" w:rsidRDefault="008547FB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7FB">
        <w:rPr>
          <w:rFonts w:ascii="Times New Roman" w:hAnsi="Times New Roman" w:cs="Times New Roman"/>
          <w:b/>
          <w:sz w:val="28"/>
          <w:szCs w:val="28"/>
        </w:rPr>
        <w:t>Миру скажем – Да!</w:t>
      </w:r>
    </w:p>
    <w:p w:rsidR="008547FB" w:rsidRPr="0048591A" w:rsidRDefault="008547FB" w:rsidP="00571D30">
      <w:pPr>
        <w:tabs>
          <w:tab w:val="left" w:pos="22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591A">
        <w:rPr>
          <w:rFonts w:ascii="Times New Roman" w:hAnsi="Times New Roman" w:cs="Times New Roman"/>
          <w:b/>
          <w:sz w:val="28"/>
          <w:szCs w:val="28"/>
        </w:rPr>
        <w:t>Если не мы, то кто же детям нашим поможет</w:t>
      </w:r>
    </w:p>
    <w:p w:rsidR="00E82D63" w:rsidRDefault="008547FB" w:rsidP="00B43DB7">
      <w:pPr>
        <w:tabs>
          <w:tab w:val="left" w:pos="22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591A">
        <w:rPr>
          <w:rFonts w:ascii="Times New Roman" w:hAnsi="Times New Roman" w:cs="Times New Roman"/>
          <w:b/>
          <w:sz w:val="28"/>
          <w:szCs w:val="28"/>
        </w:rPr>
        <w:t>Россию любить и знать!</w:t>
      </w:r>
      <w:r w:rsidR="0048591A" w:rsidRPr="004859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2D63">
        <w:rPr>
          <w:rFonts w:ascii="Times New Roman" w:hAnsi="Times New Roman" w:cs="Times New Roman"/>
          <w:b/>
          <w:sz w:val="28"/>
          <w:szCs w:val="28"/>
        </w:rPr>
        <w:t>Как важно ---не опоздать!</w:t>
      </w:r>
      <w:r w:rsidR="004859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591A" w:rsidRPr="00E82D63" w:rsidRDefault="0048591A" w:rsidP="00E82D63">
      <w:pPr>
        <w:tabs>
          <w:tab w:val="left" w:pos="22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591A">
        <w:rPr>
          <w:rFonts w:ascii="Times New Roman" w:hAnsi="Times New Roman" w:cs="Times New Roman"/>
          <w:b/>
          <w:sz w:val="28"/>
          <w:szCs w:val="28"/>
        </w:rPr>
        <w:t xml:space="preserve"> Как </w:t>
      </w:r>
      <w:r w:rsidR="008547FB" w:rsidRPr="0048591A">
        <w:rPr>
          <w:rFonts w:ascii="Times New Roman" w:hAnsi="Times New Roman" w:cs="Times New Roman"/>
          <w:b/>
          <w:sz w:val="28"/>
          <w:szCs w:val="28"/>
        </w:rPr>
        <w:t xml:space="preserve">важно – это </w:t>
      </w:r>
      <w:r w:rsidR="00E82D63">
        <w:rPr>
          <w:rFonts w:ascii="Times New Roman" w:hAnsi="Times New Roman" w:cs="Times New Roman"/>
          <w:b/>
          <w:sz w:val="28"/>
          <w:szCs w:val="28"/>
        </w:rPr>
        <w:t xml:space="preserve">не забывать </w:t>
      </w:r>
      <w:r w:rsidR="00B43DB7" w:rsidRPr="0048591A">
        <w:rPr>
          <w:rFonts w:ascii="Times New Roman" w:hAnsi="Times New Roman" w:cs="Times New Roman"/>
          <w:b/>
          <w:sz w:val="28"/>
          <w:szCs w:val="28"/>
        </w:rPr>
        <w:t>забывать!</w:t>
      </w:r>
      <w:r w:rsidR="00B43DB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2DFE0F2" wp14:editId="61C5542B">
            <wp:extent cx="2145886" cy="1606798"/>
            <wp:effectExtent l="171450" t="171450" r="387985" b="355600"/>
            <wp:docPr id="8" name="Рисунок 8" descr="C:\Users\Владелец\Desktop\Новая папка (4)\SAM_2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Новая папка (4)\SAM_28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68" cy="1617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43DB7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4233A43" wp14:editId="367F071D">
            <wp:extent cx="2302444" cy="1724025"/>
            <wp:effectExtent l="171450" t="171450" r="384175" b="352425"/>
            <wp:docPr id="7" name="Рисунок 7" descr="C:\Users\Владелец\Desktop\Новая папка (4)\SAM_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Новая папка (4)\SAM_29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444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240B728" wp14:editId="47BF4848">
            <wp:extent cx="2295525" cy="1718845"/>
            <wp:effectExtent l="171450" t="171450" r="371475" b="358140"/>
            <wp:docPr id="9" name="Рисунок 9" descr="C:\Users\Владелец\Desktop\Новая папка (4)\SAM_2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Новая папка (4)\SAM_28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51" cy="1725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82D63" w:rsidRPr="00E82D63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D9E2588" wp14:editId="3712C679">
            <wp:extent cx="2283890" cy="1710132"/>
            <wp:effectExtent l="171450" t="171450" r="383540" b="366395"/>
            <wp:docPr id="10" name="Рисунок 10" descr="C:\Users\Владелец\Desktop\Новая папка (4)\SAM_2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Новая папка (4)\SAM_28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179" cy="171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8591A" w:rsidRPr="00E82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AB4" w:rsidRDefault="00D87AB4" w:rsidP="006C32B9">
      <w:pPr>
        <w:spacing w:after="0" w:line="240" w:lineRule="auto"/>
      </w:pPr>
      <w:r>
        <w:separator/>
      </w:r>
    </w:p>
  </w:endnote>
  <w:endnote w:type="continuationSeparator" w:id="0">
    <w:p w:rsidR="00D87AB4" w:rsidRDefault="00D87AB4" w:rsidP="006C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AB4" w:rsidRDefault="00D87AB4" w:rsidP="006C32B9">
      <w:pPr>
        <w:spacing w:after="0" w:line="240" w:lineRule="auto"/>
      </w:pPr>
      <w:r>
        <w:separator/>
      </w:r>
    </w:p>
  </w:footnote>
  <w:footnote w:type="continuationSeparator" w:id="0">
    <w:p w:rsidR="00D87AB4" w:rsidRDefault="00D87AB4" w:rsidP="006C3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FB"/>
    <w:rsid w:val="000224CD"/>
    <w:rsid w:val="00030DC3"/>
    <w:rsid w:val="000673FF"/>
    <w:rsid w:val="00105386"/>
    <w:rsid w:val="00182021"/>
    <w:rsid w:val="001F2962"/>
    <w:rsid w:val="001F2996"/>
    <w:rsid w:val="002116E9"/>
    <w:rsid w:val="00271334"/>
    <w:rsid w:val="00296AFB"/>
    <w:rsid w:val="002A7539"/>
    <w:rsid w:val="003F5E53"/>
    <w:rsid w:val="0048591A"/>
    <w:rsid w:val="00494341"/>
    <w:rsid w:val="004D19C4"/>
    <w:rsid w:val="00541271"/>
    <w:rsid w:val="00545EF0"/>
    <w:rsid w:val="00557102"/>
    <w:rsid w:val="00571D30"/>
    <w:rsid w:val="005C2A67"/>
    <w:rsid w:val="00665B90"/>
    <w:rsid w:val="0067366C"/>
    <w:rsid w:val="00683137"/>
    <w:rsid w:val="006C32B9"/>
    <w:rsid w:val="007D2CC0"/>
    <w:rsid w:val="008038D3"/>
    <w:rsid w:val="00843A7F"/>
    <w:rsid w:val="008547FB"/>
    <w:rsid w:val="008B5958"/>
    <w:rsid w:val="009F3DE4"/>
    <w:rsid w:val="00A02E17"/>
    <w:rsid w:val="00A33844"/>
    <w:rsid w:val="00A97ED3"/>
    <w:rsid w:val="00AA53A9"/>
    <w:rsid w:val="00B10E6E"/>
    <w:rsid w:val="00B14AC2"/>
    <w:rsid w:val="00B338F4"/>
    <w:rsid w:val="00B43DB7"/>
    <w:rsid w:val="00BC78D8"/>
    <w:rsid w:val="00C641E2"/>
    <w:rsid w:val="00D02DD6"/>
    <w:rsid w:val="00D03939"/>
    <w:rsid w:val="00D1690A"/>
    <w:rsid w:val="00D4181B"/>
    <w:rsid w:val="00D82CB7"/>
    <w:rsid w:val="00D87AB4"/>
    <w:rsid w:val="00DD2D70"/>
    <w:rsid w:val="00E12289"/>
    <w:rsid w:val="00E20C69"/>
    <w:rsid w:val="00E82D63"/>
    <w:rsid w:val="00F139C8"/>
    <w:rsid w:val="00F2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AFB"/>
    <w:rPr>
      <w:rFonts w:ascii="Tahoma" w:hAnsi="Tahoma" w:cs="Tahoma"/>
      <w:noProof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2B9"/>
    <w:rPr>
      <w:noProof/>
    </w:rPr>
  </w:style>
  <w:style w:type="paragraph" w:styleId="a7">
    <w:name w:val="footer"/>
    <w:basedOn w:val="a"/>
    <w:link w:val="a8"/>
    <w:uiPriority w:val="99"/>
    <w:unhideWhenUsed/>
    <w:rsid w:val="006C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2B9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AFB"/>
    <w:rPr>
      <w:rFonts w:ascii="Tahoma" w:hAnsi="Tahoma" w:cs="Tahoma"/>
      <w:noProof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2B9"/>
    <w:rPr>
      <w:noProof/>
    </w:rPr>
  </w:style>
  <w:style w:type="paragraph" w:styleId="a7">
    <w:name w:val="footer"/>
    <w:basedOn w:val="a"/>
    <w:link w:val="a8"/>
    <w:uiPriority w:val="99"/>
    <w:unhideWhenUsed/>
    <w:rsid w:val="006C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2B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AD01-DB92-45F3-AEAE-8048DDBA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dcterms:created xsi:type="dcterms:W3CDTF">2013-02-04T16:38:00Z</dcterms:created>
  <dcterms:modified xsi:type="dcterms:W3CDTF">2013-02-04T16:38:00Z</dcterms:modified>
</cp:coreProperties>
</file>